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MySQL 帐号密码可猜测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建议您采取以下措施进行修补以降低威胁：为MySQL用户设置强壮的密码，密码最好满足下面几个条件：1、超过8个字符2、不能和用户名相同3、不存在一般字典中4、包含数字，字母，特殊符号设置密码，使用以下命令：shell&amp;gt; mysql -u 用户名 [password]mysql&amp;gt; UPDATE user SET Password=PASSWORD('[new_password]') WHERE user='用户名';mysql&amp;gt; FLUSH PRIVILEGES;使用强壮的密码代替上面的'new_password'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